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 xml:space="preserve">Załącznik nr </w:t>
      </w:r>
      <w:r w:rsidR="00EA3F20">
        <w:t>6</w:t>
      </w:r>
      <w:r>
        <w:t xml:space="preserve">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EA3F20">
      <w:pPr>
        <w:jc w:val="both"/>
      </w:pPr>
      <w:r>
        <w:t xml:space="preserve">Dotyczy zapytania ofertowego nr </w:t>
      </w:r>
      <w:r w:rsidR="002422EC">
        <w:t>20</w:t>
      </w:r>
      <w:r w:rsidR="00EA3F20" w:rsidRPr="00AC148C">
        <w:t>/01/2019/BG</w:t>
      </w:r>
      <w:r w:rsidR="0057444F" w:rsidRPr="00AC148C">
        <w:t xml:space="preserve">, z dn. </w:t>
      </w:r>
      <w:r w:rsidR="002422EC">
        <w:t>22</w:t>
      </w:r>
      <w:bookmarkStart w:id="0" w:name="_GoBack"/>
      <w:bookmarkEnd w:id="0"/>
      <w:r w:rsidR="00EA3F20" w:rsidRPr="00AC148C">
        <w:t>.01.2019 r.</w:t>
      </w:r>
      <w:r w:rsidR="00EA3F20">
        <w:t xml:space="preserve"> </w:t>
      </w:r>
      <w:r w:rsidR="00E92EFE" w:rsidRPr="00E92EFE">
        <w:t xml:space="preserve"> </w:t>
      </w:r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FD22C2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FD22C2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2C2" w:rsidRDefault="00FD22C2" w:rsidP="003C0AB1">
      <w:pPr>
        <w:spacing w:after="0" w:line="240" w:lineRule="auto"/>
      </w:pPr>
      <w:r>
        <w:separator/>
      </w:r>
    </w:p>
  </w:endnote>
  <w:endnote w:type="continuationSeparator" w:id="0">
    <w:p w:rsidR="00FD22C2" w:rsidRDefault="00FD22C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0DDE6F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CA0578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2C2" w:rsidRDefault="00FD22C2" w:rsidP="003C0AB1">
      <w:pPr>
        <w:spacing w:after="0" w:line="240" w:lineRule="auto"/>
      </w:pPr>
      <w:r>
        <w:separator/>
      </w:r>
    </w:p>
  </w:footnote>
  <w:footnote w:type="continuationSeparator" w:id="0">
    <w:p w:rsidR="00FD22C2" w:rsidRDefault="00FD22C2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15E7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57DF6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050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2EC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67A9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56C8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4D42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864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44F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62C6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E13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156F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14BC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16E5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0B8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2E16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0514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48C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672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009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77E92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31A8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2EFE"/>
    <w:rsid w:val="00E93C07"/>
    <w:rsid w:val="00E95192"/>
    <w:rsid w:val="00E9551B"/>
    <w:rsid w:val="00E95F2B"/>
    <w:rsid w:val="00EA019F"/>
    <w:rsid w:val="00EA096B"/>
    <w:rsid w:val="00EA1EDF"/>
    <w:rsid w:val="00EA2FFF"/>
    <w:rsid w:val="00EA3F20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20B7"/>
    <w:rsid w:val="00EE5EB3"/>
    <w:rsid w:val="00EE6BF7"/>
    <w:rsid w:val="00EE734E"/>
    <w:rsid w:val="00EE7844"/>
    <w:rsid w:val="00EE7FF0"/>
    <w:rsid w:val="00EF1069"/>
    <w:rsid w:val="00EF3C8E"/>
    <w:rsid w:val="00EF6A1B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22C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43B15A-0D17-49BE-8775-0F8CC06C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B11B4-3249-4DDC-891E-B73CC113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6</cp:revision>
  <cp:lastPrinted>2018-04-11T10:27:00Z</cp:lastPrinted>
  <dcterms:created xsi:type="dcterms:W3CDTF">2019-01-04T11:33:00Z</dcterms:created>
  <dcterms:modified xsi:type="dcterms:W3CDTF">2019-01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